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77-2024 i Älvdalens kommun</w:t>
      </w:r>
    </w:p>
    <w:p>
      <w:r>
        <w:t>Detta dokument behandlar höga naturvärden i avverkningsanmälan A 14277-2024 i Älvdalens kommun. Denna avverkningsanmälan inkom 2024-04-11 14:24:37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14277-2024 karta.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538, E 40298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